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4E5" w:rsidRDefault="008B79F4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360170" cy="1617980"/>
            <wp:effectExtent l="19050" t="0" r="0" b="0"/>
            <wp:docPr id="1" name="obrázek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170" cy="1617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4E5" w:rsidRDefault="008734E5"/>
    <w:p w:rsidR="009E547F" w:rsidRDefault="003A5F18" w:rsidP="009F75C8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3A5F18">
        <w:rPr>
          <w:rFonts w:ascii="Arial" w:hAnsi="Arial" w:cs="Arial"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5.4pt;margin-top:7.9pt;width:233.75pt;height:111.3pt;z-index:251658240;mso-width-relative:margin;mso-height-relative:margin" strokecolor="#7f7f7f" strokeweight=".25pt">
            <v:textbox>
              <w:txbxContent>
                <w:p w:rsidR="00A73349" w:rsidRPr="008734E5" w:rsidRDefault="00A73349" w:rsidP="009E547F">
                  <w:pPr>
                    <w:spacing w:after="0"/>
                    <w:rPr>
                      <w:rFonts w:ascii="Arial" w:hAnsi="Arial" w:cs="Arial"/>
                      <w:b/>
                    </w:rPr>
                  </w:pPr>
                  <w:r w:rsidRPr="008734E5">
                    <w:rPr>
                      <w:rFonts w:ascii="Arial" w:hAnsi="Arial" w:cs="Arial"/>
                      <w:b/>
                    </w:rPr>
                    <w:t>Objednatel:</w:t>
                  </w:r>
                </w:p>
                <w:p w:rsidR="00A73349" w:rsidRDefault="00A73349" w:rsidP="00815387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</w:p>
                <w:p w:rsidR="00A73349" w:rsidRPr="008734E5" w:rsidRDefault="00A73349" w:rsidP="00815387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 w:rsidRPr="008734E5">
                    <w:rPr>
                      <w:rFonts w:ascii="Arial" w:hAnsi="Arial" w:cs="Arial"/>
                      <w:b/>
                    </w:rPr>
                    <w:t>T</w:t>
                  </w:r>
                  <w:r w:rsidR="00C3284C">
                    <w:rPr>
                      <w:rFonts w:ascii="Arial" w:hAnsi="Arial" w:cs="Arial"/>
                      <w:b/>
                    </w:rPr>
                    <w:t>BS S</w:t>
                  </w:r>
                  <w:r w:rsidRPr="008734E5">
                    <w:rPr>
                      <w:rFonts w:ascii="Arial" w:hAnsi="Arial" w:cs="Arial"/>
                      <w:b/>
                    </w:rPr>
                    <w:t>větlá nad  Sázavou</w:t>
                  </w:r>
                  <w:r w:rsidR="00C3284C">
                    <w:rPr>
                      <w:rFonts w:ascii="Arial" w:hAnsi="Arial" w:cs="Arial"/>
                      <w:b/>
                    </w:rPr>
                    <w:t xml:space="preserve">, </w:t>
                  </w:r>
                  <w:proofErr w:type="spellStart"/>
                  <w:proofErr w:type="gramStart"/>
                  <w:r w:rsidR="00C3284C">
                    <w:rPr>
                      <w:rFonts w:ascii="Arial" w:hAnsi="Arial" w:cs="Arial"/>
                      <w:b/>
                    </w:rPr>
                    <w:t>p.o</w:t>
                  </w:r>
                  <w:proofErr w:type="spellEnd"/>
                  <w:r w:rsidR="00C3284C">
                    <w:rPr>
                      <w:rFonts w:ascii="Arial" w:hAnsi="Arial" w:cs="Arial"/>
                      <w:b/>
                    </w:rPr>
                    <w:t>.</w:t>
                  </w:r>
                  <w:proofErr w:type="gramEnd"/>
                </w:p>
                <w:p w:rsidR="00A73349" w:rsidRPr="008734E5" w:rsidRDefault="00A73349" w:rsidP="00815387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8734E5">
                    <w:rPr>
                      <w:rFonts w:ascii="Arial" w:hAnsi="Arial" w:cs="Arial"/>
                    </w:rPr>
                    <w:t xml:space="preserve"> Rozkoš 749 </w:t>
                  </w:r>
                </w:p>
                <w:p w:rsidR="00A73349" w:rsidRPr="008734E5" w:rsidRDefault="00A73349" w:rsidP="00815387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8734E5">
                    <w:rPr>
                      <w:rFonts w:ascii="Arial" w:hAnsi="Arial" w:cs="Arial"/>
                    </w:rPr>
                    <w:t>582 91 Světlá nad Sázavou</w:t>
                  </w:r>
                </w:p>
                <w:p w:rsidR="00A73349" w:rsidRPr="008734E5" w:rsidRDefault="00A73349" w:rsidP="00815387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8734E5">
                    <w:rPr>
                      <w:rFonts w:ascii="Arial" w:hAnsi="Arial" w:cs="Arial"/>
                    </w:rPr>
                    <w:t>IČ: 00042234</w:t>
                  </w:r>
                </w:p>
                <w:p w:rsidR="00A73349" w:rsidRDefault="00E3233C" w:rsidP="00815387">
                  <w:pPr>
                    <w:spacing w:after="0"/>
                    <w:rPr>
                      <w:rFonts w:ascii="Arial" w:hAnsi="Arial" w:cs="Arial"/>
                      <w:b/>
                    </w:rPr>
                  </w:pPr>
                  <w:r w:rsidRPr="004C1C8D">
                    <w:rPr>
                      <w:rFonts w:ascii="Arial" w:hAnsi="Arial" w:cs="Arial"/>
                      <w:bCs/>
                    </w:rPr>
                    <w:t xml:space="preserve">DIČ: </w:t>
                  </w:r>
                  <w:r>
                    <w:rPr>
                      <w:rFonts w:ascii="Arial" w:hAnsi="Arial" w:cs="Arial"/>
                      <w:bCs/>
                    </w:rPr>
                    <w:t>CZ 00042234</w:t>
                  </w:r>
                  <w:r w:rsidRPr="00132EAA">
                    <w:rPr>
                      <w:rFonts w:ascii="Arial" w:hAnsi="Arial" w:cs="Arial"/>
                      <w:b/>
                    </w:rPr>
                    <w:br/>
                  </w:r>
                </w:p>
                <w:p w:rsidR="00A73349" w:rsidRDefault="00A73349" w:rsidP="009E547F">
                  <w:pPr>
                    <w:spacing w:after="0"/>
                    <w:rPr>
                      <w:rFonts w:ascii="Arial" w:hAnsi="Arial" w:cs="Arial"/>
                      <w:b/>
                    </w:rPr>
                  </w:pPr>
                </w:p>
                <w:p w:rsidR="00A73349" w:rsidRDefault="00A73349" w:rsidP="009E547F">
                  <w:pPr>
                    <w:spacing w:after="0"/>
                    <w:rPr>
                      <w:rFonts w:ascii="Arial" w:hAnsi="Arial" w:cs="Arial"/>
                      <w:b/>
                    </w:rPr>
                  </w:pPr>
                </w:p>
                <w:p w:rsidR="00A73349" w:rsidRPr="00557B04" w:rsidRDefault="00A73349" w:rsidP="009E547F">
                  <w:pPr>
                    <w:spacing w:after="0"/>
                    <w:rPr>
                      <w:rFonts w:ascii="Arial" w:hAnsi="Arial" w:cs="Arial"/>
                      <w:b/>
                    </w:rPr>
                  </w:pPr>
                </w:p>
              </w:txbxContent>
            </v:textbox>
          </v:shape>
        </w:pict>
      </w:r>
      <w:r w:rsidRPr="003A5F18">
        <w:rPr>
          <w:rFonts w:ascii="Arial" w:hAnsi="Arial" w:cs="Arial"/>
          <w:noProof/>
          <w:lang w:eastAsia="en-US"/>
        </w:rPr>
        <w:pict>
          <v:shape id="_x0000_s1026" type="#_x0000_t202" style="position:absolute;margin-left:239.6pt;margin-top:7.9pt;width:231.35pt;height:111.3pt;z-index:251657216;mso-width-relative:margin;mso-height-relative:margin" strokecolor="#7f7f7f" strokeweight=".25pt">
            <v:textbox style="mso-next-textbox:#_x0000_s1026">
              <w:txbxContent>
                <w:p w:rsidR="00A73349" w:rsidRPr="003C3423" w:rsidRDefault="00A73349" w:rsidP="00424C9A">
                  <w:pPr>
                    <w:spacing w:after="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Dodavatel:</w:t>
                  </w:r>
                </w:p>
                <w:p w:rsidR="00B77117" w:rsidRDefault="00B77117" w:rsidP="00937C16">
                  <w:pPr>
                    <w:pStyle w:val="Normlnweb"/>
                    <w:spacing w:before="0" w:after="0" w:line="240" w:lineRule="auto"/>
                    <w:rPr>
                      <w:rStyle w:val="Siln"/>
                      <w:rFonts w:ascii="Arial" w:hAnsi="Arial" w:cs="Arial"/>
                      <w:sz w:val="22"/>
                      <w:szCs w:val="22"/>
                    </w:rPr>
                  </w:pPr>
                </w:p>
                <w:p w:rsidR="00937C16" w:rsidRDefault="00937C16" w:rsidP="00937C16">
                  <w:pPr>
                    <w:pStyle w:val="Normlnweb"/>
                    <w:spacing w:before="0" w:after="0" w:line="240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937C16">
                    <w:rPr>
                      <w:rStyle w:val="Siln"/>
                      <w:rFonts w:ascii="Arial" w:hAnsi="Arial" w:cs="Arial"/>
                      <w:sz w:val="22"/>
                      <w:szCs w:val="22"/>
                    </w:rPr>
                    <w:t>SERVIS-CENTRUM CZ s.r.o</w:t>
                  </w:r>
                  <w:r w:rsidRPr="00937C16">
                    <w:rPr>
                      <w:rStyle w:val="Siln"/>
                      <w:rFonts w:ascii="Arial" w:hAnsi="Arial" w:cs="Arial"/>
                      <w:b w:val="0"/>
                      <w:sz w:val="22"/>
                      <w:szCs w:val="22"/>
                    </w:rPr>
                    <w:t>.</w:t>
                  </w:r>
                  <w:r w:rsidRPr="00937C16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  <w:r w:rsidRPr="00937C16">
                    <w:rPr>
                      <w:rFonts w:ascii="Arial" w:hAnsi="Arial" w:cs="Arial"/>
                      <w:b/>
                      <w:sz w:val="22"/>
                      <w:szCs w:val="22"/>
                    </w:rPr>
                    <w:br/>
                  </w:r>
                  <w:r w:rsidRPr="00937C16">
                    <w:rPr>
                      <w:rFonts w:ascii="Arial" w:hAnsi="Arial" w:cs="Arial"/>
                      <w:sz w:val="22"/>
                      <w:szCs w:val="22"/>
                    </w:rPr>
                    <w:t>Strojírenská 2298</w:t>
                  </w:r>
                  <w:r w:rsidRPr="00937C16">
                    <w:rPr>
                      <w:rFonts w:ascii="Arial" w:hAnsi="Arial" w:cs="Arial"/>
                      <w:sz w:val="22"/>
                      <w:szCs w:val="22"/>
                    </w:rPr>
                    <w:br/>
                    <w:t>Brandýs nad Labem</w:t>
                  </w:r>
                  <w:r w:rsidRPr="00937C16">
                    <w:rPr>
                      <w:rFonts w:ascii="Arial" w:hAnsi="Arial" w:cs="Arial"/>
                      <w:sz w:val="22"/>
                      <w:szCs w:val="22"/>
                    </w:rPr>
                    <w:br/>
                    <w:t>250 01</w:t>
                  </w:r>
                </w:p>
                <w:p w:rsidR="00937C16" w:rsidRPr="00937C16" w:rsidRDefault="00937C16" w:rsidP="00937C16">
                  <w:pPr>
                    <w:pStyle w:val="Normlnweb"/>
                    <w:spacing w:before="0" w:after="0" w:line="240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937C16">
                    <w:rPr>
                      <w:rStyle w:val="Siln"/>
                      <w:rFonts w:ascii="Arial" w:hAnsi="Arial" w:cs="Arial"/>
                      <w:b w:val="0"/>
                      <w:sz w:val="22"/>
                      <w:szCs w:val="22"/>
                    </w:rPr>
                    <w:t>IČO:</w:t>
                  </w:r>
                  <w:r w:rsidRPr="00937C16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  <w:r w:rsidRPr="00937C16">
                    <w:rPr>
                      <w:rFonts w:ascii="Arial" w:hAnsi="Arial" w:cs="Arial"/>
                      <w:sz w:val="22"/>
                      <w:szCs w:val="22"/>
                    </w:rPr>
                    <w:t>61683787</w:t>
                  </w:r>
                  <w:r w:rsidRPr="00937C16">
                    <w:rPr>
                      <w:rFonts w:ascii="Arial" w:hAnsi="Arial" w:cs="Arial"/>
                      <w:sz w:val="22"/>
                      <w:szCs w:val="22"/>
                    </w:rPr>
                    <w:br/>
                  </w:r>
                  <w:r w:rsidRPr="00937C16">
                    <w:rPr>
                      <w:rStyle w:val="Siln"/>
                      <w:rFonts w:ascii="Arial" w:hAnsi="Arial" w:cs="Arial"/>
                      <w:b w:val="0"/>
                      <w:sz w:val="22"/>
                      <w:szCs w:val="22"/>
                    </w:rPr>
                    <w:t>DIČ</w:t>
                  </w:r>
                  <w:r w:rsidRPr="00937C16">
                    <w:rPr>
                      <w:rStyle w:val="Siln"/>
                      <w:rFonts w:ascii="Arial" w:hAnsi="Arial" w:cs="Arial"/>
                      <w:sz w:val="22"/>
                      <w:szCs w:val="22"/>
                    </w:rPr>
                    <w:t>:</w:t>
                  </w:r>
                  <w:r w:rsidRPr="00937C16">
                    <w:rPr>
                      <w:rFonts w:ascii="Arial" w:hAnsi="Arial" w:cs="Arial"/>
                      <w:sz w:val="22"/>
                      <w:szCs w:val="22"/>
                    </w:rPr>
                    <w:t xml:space="preserve"> CZ61683787</w:t>
                  </w:r>
                </w:p>
                <w:p w:rsidR="008B79F4" w:rsidRDefault="008B79F4" w:rsidP="004C1C8D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33333"/>
                    </w:rPr>
                  </w:pPr>
                </w:p>
              </w:txbxContent>
            </v:textbox>
          </v:shape>
        </w:pict>
      </w:r>
    </w:p>
    <w:p w:rsidR="009F75C8" w:rsidRPr="00544CE8" w:rsidRDefault="009F75C8" w:rsidP="009F75C8">
      <w:pPr>
        <w:spacing w:after="120" w:line="240" w:lineRule="auto"/>
        <w:rPr>
          <w:rFonts w:ascii="Arial" w:hAnsi="Arial" w:cs="Arial"/>
          <w:sz w:val="20"/>
          <w:szCs w:val="20"/>
        </w:rPr>
      </w:pPr>
    </w:p>
    <w:p w:rsidR="009F75C8" w:rsidRPr="009E547F" w:rsidRDefault="009F75C8" w:rsidP="009F75C8">
      <w:pPr>
        <w:spacing w:after="120" w:line="240" w:lineRule="auto"/>
        <w:rPr>
          <w:rFonts w:ascii="Arial Narrow" w:hAnsi="Arial Narrow" w:cs="Arial"/>
          <w:szCs w:val="20"/>
        </w:rPr>
      </w:pPr>
    </w:p>
    <w:p w:rsidR="009F75C8" w:rsidRPr="009E547F" w:rsidRDefault="00544CE8" w:rsidP="00544CE8">
      <w:pPr>
        <w:tabs>
          <w:tab w:val="left" w:pos="2610"/>
        </w:tabs>
        <w:rPr>
          <w:rFonts w:ascii="Arial Narrow" w:hAnsi="Arial Narrow"/>
          <w:sz w:val="24"/>
        </w:rPr>
      </w:pPr>
      <w:r w:rsidRPr="009E547F">
        <w:rPr>
          <w:rFonts w:ascii="Arial Narrow" w:hAnsi="Arial Narrow"/>
          <w:sz w:val="24"/>
        </w:rPr>
        <w:tab/>
      </w:r>
    </w:p>
    <w:p w:rsidR="009E547F" w:rsidRDefault="009E547F" w:rsidP="009E547F">
      <w:pPr>
        <w:jc w:val="right"/>
        <w:rPr>
          <w:rFonts w:ascii="Arial Narrow" w:hAnsi="Arial Narrow"/>
          <w:sz w:val="24"/>
        </w:rPr>
      </w:pPr>
    </w:p>
    <w:p w:rsidR="009E547F" w:rsidRDefault="009E547F" w:rsidP="009E547F">
      <w:pPr>
        <w:jc w:val="right"/>
        <w:rPr>
          <w:rFonts w:ascii="Arial Narrow" w:hAnsi="Arial Narrow"/>
          <w:sz w:val="24"/>
        </w:rPr>
      </w:pPr>
    </w:p>
    <w:p w:rsidR="003630CC" w:rsidRDefault="009E547F" w:rsidP="003630CC">
      <w:pPr>
        <w:jc w:val="right"/>
        <w:rPr>
          <w:rFonts w:ascii="Arial" w:hAnsi="Arial" w:cs="Arial"/>
        </w:rPr>
      </w:pPr>
      <w:r w:rsidRPr="003F78AE">
        <w:rPr>
          <w:rFonts w:ascii="Arial" w:hAnsi="Arial" w:cs="Arial"/>
        </w:rPr>
        <w:t xml:space="preserve">Ve Světlé nad Sázavou dne </w:t>
      </w:r>
      <w:r w:rsidR="008B79F4">
        <w:rPr>
          <w:rFonts w:ascii="Arial" w:hAnsi="Arial" w:cs="Arial"/>
        </w:rPr>
        <w:t>11. 10</w:t>
      </w:r>
      <w:r w:rsidR="003630CC">
        <w:rPr>
          <w:rFonts w:ascii="Arial" w:hAnsi="Arial" w:cs="Arial"/>
        </w:rPr>
        <w:t>.</w:t>
      </w:r>
      <w:r w:rsidR="008B79F4">
        <w:rPr>
          <w:rFonts w:ascii="Arial" w:hAnsi="Arial" w:cs="Arial"/>
        </w:rPr>
        <w:t xml:space="preserve"> </w:t>
      </w:r>
      <w:r w:rsidR="003630CC">
        <w:rPr>
          <w:rFonts w:ascii="Arial" w:hAnsi="Arial" w:cs="Arial"/>
        </w:rPr>
        <w:t>201</w:t>
      </w:r>
      <w:r w:rsidR="00756ABF">
        <w:rPr>
          <w:rFonts w:ascii="Arial" w:hAnsi="Arial" w:cs="Arial"/>
        </w:rPr>
        <w:t>8</w:t>
      </w:r>
    </w:p>
    <w:p w:rsidR="009F75C8" w:rsidRPr="003F78AE" w:rsidRDefault="009F75C8" w:rsidP="009E547F">
      <w:pPr>
        <w:jc w:val="right"/>
        <w:rPr>
          <w:rFonts w:ascii="Arial" w:hAnsi="Arial" w:cs="Arial"/>
        </w:rPr>
      </w:pPr>
    </w:p>
    <w:p w:rsidR="009E547F" w:rsidRPr="0050360E" w:rsidRDefault="009E547F">
      <w:pPr>
        <w:rPr>
          <w:rFonts w:ascii="Arial" w:hAnsi="Arial" w:cs="Arial"/>
          <w:b/>
          <w:sz w:val="24"/>
          <w:szCs w:val="24"/>
          <w:u w:val="single"/>
        </w:rPr>
      </w:pPr>
    </w:p>
    <w:p w:rsidR="009F75C8" w:rsidRPr="0050360E" w:rsidRDefault="00756ABF">
      <w:pPr>
        <w:rPr>
          <w:rFonts w:ascii="Arial" w:hAnsi="Arial" w:cs="Arial"/>
          <w:b/>
          <w:sz w:val="24"/>
          <w:szCs w:val="24"/>
          <w:u w:val="single"/>
        </w:rPr>
      </w:pPr>
      <w:r w:rsidRPr="0050360E">
        <w:rPr>
          <w:rFonts w:ascii="Arial" w:hAnsi="Arial" w:cs="Arial"/>
          <w:b/>
          <w:sz w:val="24"/>
          <w:szCs w:val="24"/>
          <w:u w:val="single"/>
        </w:rPr>
        <w:t>Věc: Objednávka</w:t>
      </w:r>
      <w:r w:rsidRPr="00536D4A"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>dle OZ §1744</w:t>
      </w:r>
      <w:r w:rsidR="00557B04" w:rsidRPr="0050360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5353A" w:rsidRPr="0050360E">
        <w:rPr>
          <w:rFonts w:ascii="Arial" w:hAnsi="Arial" w:cs="Arial"/>
          <w:b/>
          <w:sz w:val="24"/>
          <w:szCs w:val="24"/>
          <w:u w:val="single"/>
        </w:rPr>
        <w:t xml:space="preserve">                                  </w:t>
      </w:r>
    </w:p>
    <w:p w:rsidR="00951760" w:rsidRPr="0050360E" w:rsidRDefault="008C536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</w:t>
      </w:r>
      <w:r w:rsidR="00365DCF" w:rsidRPr="0050360E">
        <w:rPr>
          <w:rFonts w:ascii="Arial" w:hAnsi="Arial" w:cs="Arial"/>
          <w:b/>
          <w:sz w:val="24"/>
          <w:szCs w:val="24"/>
        </w:rPr>
        <w:t xml:space="preserve">íslo objednávky:  </w:t>
      </w:r>
      <w:r w:rsidR="008B79F4">
        <w:rPr>
          <w:rFonts w:ascii="Arial" w:hAnsi="Arial" w:cs="Arial"/>
          <w:b/>
          <w:sz w:val="24"/>
          <w:szCs w:val="24"/>
        </w:rPr>
        <w:t>10</w:t>
      </w:r>
      <w:r w:rsidR="00937C16">
        <w:rPr>
          <w:rFonts w:ascii="Arial" w:hAnsi="Arial" w:cs="Arial"/>
          <w:b/>
          <w:sz w:val="24"/>
          <w:szCs w:val="24"/>
        </w:rPr>
        <w:t>9</w:t>
      </w:r>
      <w:r w:rsidR="00127AD1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- </w:t>
      </w:r>
      <w:r w:rsidR="007831C4" w:rsidRPr="0050360E">
        <w:rPr>
          <w:rFonts w:ascii="Arial" w:hAnsi="Arial" w:cs="Arial"/>
          <w:b/>
          <w:sz w:val="24"/>
          <w:szCs w:val="24"/>
        </w:rPr>
        <w:t>201</w:t>
      </w:r>
      <w:r w:rsidR="00756ABF">
        <w:rPr>
          <w:rFonts w:ascii="Arial" w:hAnsi="Arial" w:cs="Arial"/>
          <w:b/>
          <w:sz w:val="24"/>
          <w:szCs w:val="24"/>
        </w:rPr>
        <w:t>8</w:t>
      </w:r>
    </w:p>
    <w:p w:rsidR="003C3423" w:rsidRPr="0050360E" w:rsidRDefault="00365DCF" w:rsidP="00365DCF">
      <w:pPr>
        <w:pStyle w:val="Nzev"/>
        <w:spacing w:line="240" w:lineRule="auto"/>
        <w:ind w:left="360" w:hanging="360"/>
        <w:jc w:val="both"/>
        <w:rPr>
          <w:color w:val="000000"/>
        </w:rPr>
      </w:pPr>
      <w:r w:rsidRPr="0050360E">
        <w:rPr>
          <w:color w:val="000000"/>
        </w:rPr>
        <w:t> </w:t>
      </w:r>
    </w:p>
    <w:p w:rsidR="00365DCF" w:rsidRDefault="008C5368" w:rsidP="00450C1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107259">
        <w:rPr>
          <w:rFonts w:ascii="Arial" w:hAnsi="Arial" w:cs="Arial"/>
          <w:sz w:val="24"/>
          <w:szCs w:val="24"/>
        </w:rPr>
        <w:t>Průběžná objednávka na rok 201</w:t>
      </w:r>
      <w:r w:rsidR="00756ABF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na</w:t>
      </w:r>
      <w:r w:rsidR="00786F5B">
        <w:rPr>
          <w:rFonts w:ascii="Arial" w:hAnsi="Arial" w:cs="Arial"/>
          <w:sz w:val="24"/>
          <w:szCs w:val="24"/>
        </w:rPr>
        <w:t xml:space="preserve"> dodávku náhradních dílů</w:t>
      </w:r>
      <w:r w:rsidR="0010217D">
        <w:rPr>
          <w:rFonts w:ascii="Arial" w:hAnsi="Arial" w:cs="Arial"/>
          <w:sz w:val="24"/>
          <w:szCs w:val="24"/>
        </w:rPr>
        <w:t xml:space="preserve"> a servisních úkonů</w:t>
      </w:r>
      <w:r w:rsidR="00786F5B">
        <w:rPr>
          <w:rFonts w:ascii="Arial" w:hAnsi="Arial" w:cs="Arial"/>
          <w:sz w:val="24"/>
          <w:szCs w:val="24"/>
        </w:rPr>
        <w:t xml:space="preserve"> dle </w:t>
      </w:r>
      <w:r w:rsidR="002E6B6F">
        <w:rPr>
          <w:rFonts w:ascii="Arial" w:hAnsi="Arial" w:cs="Arial"/>
          <w:sz w:val="24"/>
          <w:szCs w:val="24"/>
        </w:rPr>
        <w:t>telefonického nebo e-</w:t>
      </w:r>
      <w:proofErr w:type="spellStart"/>
      <w:r w:rsidR="002E6B6F">
        <w:rPr>
          <w:rFonts w:ascii="Arial" w:hAnsi="Arial" w:cs="Arial"/>
          <w:sz w:val="24"/>
          <w:szCs w:val="24"/>
        </w:rPr>
        <w:t>mailového</w:t>
      </w:r>
      <w:proofErr w:type="spellEnd"/>
      <w:r w:rsidR="002E6B6F">
        <w:rPr>
          <w:rFonts w:ascii="Arial" w:hAnsi="Arial" w:cs="Arial"/>
          <w:sz w:val="24"/>
          <w:szCs w:val="24"/>
        </w:rPr>
        <w:t xml:space="preserve"> objednání. P</w:t>
      </w:r>
      <w:r w:rsidR="00786F5B">
        <w:rPr>
          <w:rFonts w:ascii="Arial" w:hAnsi="Arial" w:cs="Arial"/>
          <w:sz w:val="24"/>
          <w:szCs w:val="24"/>
        </w:rPr>
        <w:t xml:space="preserve">ožadujeme měsíční </w:t>
      </w:r>
      <w:proofErr w:type="gramStart"/>
      <w:r w:rsidR="00786F5B">
        <w:rPr>
          <w:rFonts w:ascii="Arial" w:hAnsi="Arial" w:cs="Arial"/>
          <w:sz w:val="24"/>
          <w:szCs w:val="24"/>
        </w:rPr>
        <w:t>fakturaci .</w:t>
      </w:r>
      <w:proofErr w:type="gramEnd"/>
    </w:p>
    <w:p w:rsidR="008C5368" w:rsidRDefault="008C5368" w:rsidP="00450C1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E6B6F" w:rsidRDefault="002E6B6F" w:rsidP="002E6B6F">
      <w:pPr>
        <w:jc w:val="both"/>
        <w:rPr>
          <w:rFonts w:ascii="Arial" w:hAnsi="Arial" w:cs="Arial"/>
          <w:sz w:val="24"/>
          <w:szCs w:val="24"/>
        </w:rPr>
      </w:pPr>
    </w:p>
    <w:p w:rsidR="002E6B6F" w:rsidRDefault="002E6B6F" w:rsidP="002E6B6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latnost faktury 14 dnů</w:t>
      </w:r>
    </w:p>
    <w:p w:rsidR="002E6B6F" w:rsidRDefault="002E6B6F" w:rsidP="002E6B6F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2E6B6F" w:rsidRDefault="002E6B6F" w:rsidP="002E6B6F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2E6B6F" w:rsidRDefault="002E6B6F" w:rsidP="002E6B6F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 pozdravem</w:t>
      </w:r>
    </w:p>
    <w:p w:rsidR="002479BB" w:rsidRDefault="002E6B6F" w:rsidP="002E6B6F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</w:t>
      </w:r>
    </w:p>
    <w:p w:rsidR="002E6B6F" w:rsidRDefault="002479BB" w:rsidP="002479BB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</w:t>
      </w:r>
      <w:r w:rsidR="002E6B6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Ladislav Vaněk</w:t>
      </w:r>
    </w:p>
    <w:p w:rsidR="002479BB" w:rsidRDefault="002479BB" w:rsidP="002479BB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BS Světlá nad Sázavou,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p.o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gramEnd"/>
    </w:p>
    <w:p w:rsidR="002E6B6F" w:rsidRDefault="002E6B6F" w:rsidP="002E6B6F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8C5368" w:rsidRPr="00626159" w:rsidRDefault="008C5368" w:rsidP="00450C1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26159" w:rsidRDefault="00626159" w:rsidP="00C30E19">
      <w:pPr>
        <w:jc w:val="both"/>
        <w:rPr>
          <w:rFonts w:ascii="Arial" w:hAnsi="Arial" w:cs="Arial"/>
          <w:sz w:val="24"/>
          <w:szCs w:val="24"/>
        </w:rPr>
      </w:pPr>
    </w:p>
    <w:p w:rsidR="00626159" w:rsidRDefault="00626159" w:rsidP="00C30E19">
      <w:pPr>
        <w:jc w:val="both"/>
        <w:rPr>
          <w:rFonts w:ascii="Arial" w:hAnsi="Arial" w:cs="Arial"/>
          <w:sz w:val="24"/>
          <w:szCs w:val="24"/>
        </w:rPr>
      </w:pPr>
    </w:p>
    <w:p w:rsidR="00626159" w:rsidRDefault="00626159" w:rsidP="0091632C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626159" w:rsidRDefault="00626159" w:rsidP="0091632C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A457AB" w:rsidRDefault="00D56FA8" w:rsidP="007833A3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</w:t>
      </w:r>
    </w:p>
    <w:p w:rsidR="006B7B9A" w:rsidRPr="006B7B9A" w:rsidRDefault="006B7B9A">
      <w:pPr>
        <w:spacing w:after="0"/>
        <w:ind w:firstLine="708"/>
        <w:jc w:val="right"/>
        <w:rPr>
          <w:rFonts w:ascii="Arial" w:hAnsi="Arial" w:cs="Arial"/>
        </w:rPr>
      </w:pPr>
    </w:p>
    <w:sectPr w:rsidR="006B7B9A" w:rsidRPr="006B7B9A" w:rsidSect="00E90A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93B4C"/>
    <w:multiLevelType w:val="hybridMultilevel"/>
    <w:tmpl w:val="F04E949C"/>
    <w:lvl w:ilvl="0" w:tplc="016CCD0C">
      <w:start w:val="58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C33403"/>
    <w:multiLevelType w:val="hybridMultilevel"/>
    <w:tmpl w:val="B7604DE8"/>
    <w:lvl w:ilvl="0" w:tplc="BA0E3C90">
      <w:start w:val="39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hyphenationZone w:val="425"/>
  <w:characterSpacingControl w:val="doNotCompress"/>
  <w:compat/>
  <w:rsids>
    <w:rsidRoot w:val="009F75C8"/>
    <w:rsid w:val="0001609A"/>
    <w:rsid w:val="000355FF"/>
    <w:rsid w:val="00055559"/>
    <w:rsid w:val="00072599"/>
    <w:rsid w:val="000807D0"/>
    <w:rsid w:val="000A3541"/>
    <w:rsid w:val="000B1352"/>
    <w:rsid w:val="0010217D"/>
    <w:rsid w:val="00107259"/>
    <w:rsid w:val="00127AD1"/>
    <w:rsid w:val="00132EAA"/>
    <w:rsid w:val="001401FD"/>
    <w:rsid w:val="00142845"/>
    <w:rsid w:val="00153C5C"/>
    <w:rsid w:val="001631CC"/>
    <w:rsid w:val="0019219D"/>
    <w:rsid w:val="001D574F"/>
    <w:rsid w:val="002479BB"/>
    <w:rsid w:val="002606C1"/>
    <w:rsid w:val="00262561"/>
    <w:rsid w:val="00270E85"/>
    <w:rsid w:val="002B3B05"/>
    <w:rsid w:val="002C3366"/>
    <w:rsid w:val="002C529B"/>
    <w:rsid w:val="002E6B6F"/>
    <w:rsid w:val="003409E7"/>
    <w:rsid w:val="003630CC"/>
    <w:rsid w:val="00365DCF"/>
    <w:rsid w:val="003A0AB7"/>
    <w:rsid w:val="003A5F18"/>
    <w:rsid w:val="003C3423"/>
    <w:rsid w:val="003F19CC"/>
    <w:rsid w:val="003F78AE"/>
    <w:rsid w:val="00400568"/>
    <w:rsid w:val="00424C9A"/>
    <w:rsid w:val="00435E6D"/>
    <w:rsid w:val="004432F8"/>
    <w:rsid w:val="00450C15"/>
    <w:rsid w:val="004774F4"/>
    <w:rsid w:val="004A140F"/>
    <w:rsid w:val="004C1C8D"/>
    <w:rsid w:val="0050360E"/>
    <w:rsid w:val="00526BD1"/>
    <w:rsid w:val="00544CE8"/>
    <w:rsid w:val="005528E8"/>
    <w:rsid w:val="00556BC3"/>
    <w:rsid w:val="00557B04"/>
    <w:rsid w:val="00563882"/>
    <w:rsid w:val="00582B01"/>
    <w:rsid w:val="005A6275"/>
    <w:rsid w:val="005B03E1"/>
    <w:rsid w:val="005C64FE"/>
    <w:rsid w:val="005D5B61"/>
    <w:rsid w:val="005E6E31"/>
    <w:rsid w:val="00626159"/>
    <w:rsid w:val="00636A47"/>
    <w:rsid w:val="00676633"/>
    <w:rsid w:val="006B5E35"/>
    <w:rsid w:val="006B7B9A"/>
    <w:rsid w:val="0070313C"/>
    <w:rsid w:val="00721447"/>
    <w:rsid w:val="00756ABF"/>
    <w:rsid w:val="00777737"/>
    <w:rsid w:val="007831C4"/>
    <w:rsid w:val="007833A3"/>
    <w:rsid w:val="00786F5B"/>
    <w:rsid w:val="007F756E"/>
    <w:rsid w:val="00815387"/>
    <w:rsid w:val="0082012F"/>
    <w:rsid w:val="008515D5"/>
    <w:rsid w:val="008734E5"/>
    <w:rsid w:val="0087604D"/>
    <w:rsid w:val="00887A2D"/>
    <w:rsid w:val="008B79F4"/>
    <w:rsid w:val="008C5368"/>
    <w:rsid w:val="008F033F"/>
    <w:rsid w:val="00904D9B"/>
    <w:rsid w:val="009051B3"/>
    <w:rsid w:val="0091625E"/>
    <w:rsid w:val="0091632C"/>
    <w:rsid w:val="00937C16"/>
    <w:rsid w:val="00951760"/>
    <w:rsid w:val="00963EEC"/>
    <w:rsid w:val="00990F4B"/>
    <w:rsid w:val="00993E4A"/>
    <w:rsid w:val="009A6F06"/>
    <w:rsid w:val="009E4791"/>
    <w:rsid w:val="009E547F"/>
    <w:rsid w:val="009F75C8"/>
    <w:rsid w:val="00A10604"/>
    <w:rsid w:val="00A33185"/>
    <w:rsid w:val="00A35123"/>
    <w:rsid w:val="00A457AB"/>
    <w:rsid w:val="00A5353A"/>
    <w:rsid w:val="00A73349"/>
    <w:rsid w:val="00A912BB"/>
    <w:rsid w:val="00A93482"/>
    <w:rsid w:val="00AC2092"/>
    <w:rsid w:val="00AF053E"/>
    <w:rsid w:val="00B00A3A"/>
    <w:rsid w:val="00B365CE"/>
    <w:rsid w:val="00B55BFD"/>
    <w:rsid w:val="00B77117"/>
    <w:rsid w:val="00B96EC9"/>
    <w:rsid w:val="00C0261C"/>
    <w:rsid w:val="00C21C75"/>
    <w:rsid w:val="00C30E19"/>
    <w:rsid w:val="00C3284C"/>
    <w:rsid w:val="00C5537E"/>
    <w:rsid w:val="00C92AD3"/>
    <w:rsid w:val="00C938B4"/>
    <w:rsid w:val="00CC1C16"/>
    <w:rsid w:val="00D03F5E"/>
    <w:rsid w:val="00D318BF"/>
    <w:rsid w:val="00D56FA8"/>
    <w:rsid w:val="00D6317B"/>
    <w:rsid w:val="00DF4C9F"/>
    <w:rsid w:val="00E13755"/>
    <w:rsid w:val="00E31E1E"/>
    <w:rsid w:val="00E3233C"/>
    <w:rsid w:val="00E35257"/>
    <w:rsid w:val="00E37E02"/>
    <w:rsid w:val="00E47FBF"/>
    <w:rsid w:val="00E744E9"/>
    <w:rsid w:val="00E90AE5"/>
    <w:rsid w:val="00E9528D"/>
    <w:rsid w:val="00E96D58"/>
    <w:rsid w:val="00EA04BC"/>
    <w:rsid w:val="00EB5917"/>
    <w:rsid w:val="00EB5D31"/>
    <w:rsid w:val="00EC19C6"/>
    <w:rsid w:val="00ED40AB"/>
    <w:rsid w:val="00F5470B"/>
    <w:rsid w:val="00F64A2F"/>
    <w:rsid w:val="00F64FEC"/>
    <w:rsid w:val="00F8581E"/>
    <w:rsid w:val="00F92689"/>
    <w:rsid w:val="00FB6626"/>
    <w:rsid w:val="00FF4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90AE5"/>
    <w:pPr>
      <w:spacing w:after="200" w:line="240" w:lineRule="atLeast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F7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75C8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47FBF"/>
    <w:rPr>
      <w:rFonts w:eastAsia="Calibri"/>
      <w:sz w:val="22"/>
      <w:szCs w:val="22"/>
      <w:lang w:eastAsia="en-US"/>
    </w:rPr>
  </w:style>
  <w:style w:type="paragraph" w:styleId="Nzev">
    <w:name w:val="Title"/>
    <w:basedOn w:val="Normln"/>
    <w:link w:val="NzevChar"/>
    <w:uiPriority w:val="10"/>
    <w:qFormat/>
    <w:rsid w:val="00365DCF"/>
    <w:pPr>
      <w:spacing w:after="0" w:line="228" w:lineRule="auto"/>
      <w:jc w:val="center"/>
    </w:pPr>
    <w:rPr>
      <w:rFonts w:ascii="Times New Roman" w:eastAsia="Calibri" w:hAnsi="Times New Roman"/>
      <w:sz w:val="24"/>
      <w:szCs w:val="24"/>
    </w:rPr>
  </w:style>
  <w:style w:type="character" w:customStyle="1" w:styleId="NzevChar">
    <w:name w:val="Název Char"/>
    <w:basedOn w:val="Standardnpsmoodstavce"/>
    <w:link w:val="Nzev"/>
    <w:uiPriority w:val="10"/>
    <w:rsid w:val="00365DCF"/>
    <w:rPr>
      <w:rFonts w:ascii="Times New Roman" w:eastAsia="Calibri" w:hAnsi="Times New Roman"/>
      <w:sz w:val="24"/>
      <w:szCs w:val="24"/>
    </w:rPr>
  </w:style>
  <w:style w:type="character" w:customStyle="1" w:styleId="adr">
    <w:name w:val="adr"/>
    <w:basedOn w:val="Standardnpsmoodstavce"/>
    <w:rsid w:val="0050360E"/>
  </w:style>
  <w:style w:type="character" w:customStyle="1" w:styleId="street-address">
    <w:name w:val="street-address"/>
    <w:basedOn w:val="Standardnpsmoodstavce"/>
    <w:rsid w:val="0050360E"/>
  </w:style>
  <w:style w:type="character" w:customStyle="1" w:styleId="postal-code">
    <w:name w:val="postal-code"/>
    <w:basedOn w:val="Standardnpsmoodstavce"/>
    <w:rsid w:val="0050360E"/>
  </w:style>
  <w:style w:type="character" w:customStyle="1" w:styleId="locality">
    <w:name w:val="locality"/>
    <w:basedOn w:val="Standardnpsmoodstavce"/>
    <w:rsid w:val="0050360E"/>
  </w:style>
  <w:style w:type="character" w:styleId="Siln">
    <w:name w:val="Strong"/>
    <w:basedOn w:val="Standardnpsmoodstavce"/>
    <w:uiPriority w:val="22"/>
    <w:qFormat/>
    <w:rsid w:val="004C1C8D"/>
    <w:rPr>
      <w:b/>
      <w:bCs/>
    </w:rPr>
  </w:style>
  <w:style w:type="character" w:customStyle="1" w:styleId="nadpis1">
    <w:name w:val="nadpis1"/>
    <w:basedOn w:val="Standardnpsmoodstavce"/>
    <w:rsid w:val="00636A47"/>
    <w:rPr>
      <w:b/>
      <w:bCs/>
    </w:rPr>
  </w:style>
  <w:style w:type="character" w:customStyle="1" w:styleId="nadpisaa1">
    <w:name w:val="nadpisaa1"/>
    <w:basedOn w:val="Standardnpsmoodstavce"/>
    <w:rsid w:val="00636A47"/>
    <w:rPr>
      <w:b/>
      <w:bCs/>
      <w:vanish w:val="0"/>
      <w:webHidden w:val="0"/>
      <w:sz w:val="20"/>
      <w:szCs w:val="20"/>
      <w:specVanish w:val="0"/>
    </w:rPr>
  </w:style>
  <w:style w:type="paragraph" w:styleId="Normlnweb">
    <w:name w:val="Normal (Web)"/>
    <w:basedOn w:val="Normln"/>
    <w:uiPriority w:val="99"/>
    <w:semiHidden/>
    <w:unhideWhenUsed/>
    <w:rsid w:val="00937C16"/>
    <w:pPr>
      <w:spacing w:before="120" w:after="120" w:line="351" w:lineRule="atLeas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7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2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2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51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54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46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0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69ECB-0B8A-49E3-9BC2-C1F967D03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3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KA JENICEK</dc:creator>
  <cp:lastModifiedBy>TBS</cp:lastModifiedBy>
  <cp:revision>3</cp:revision>
  <cp:lastPrinted>2018-10-11T05:32:00Z</cp:lastPrinted>
  <dcterms:created xsi:type="dcterms:W3CDTF">2018-10-11T05:31:00Z</dcterms:created>
  <dcterms:modified xsi:type="dcterms:W3CDTF">2018-10-11T05:33:00Z</dcterms:modified>
</cp:coreProperties>
</file>